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75F4" w14:textId="77777777" w:rsidR="00E90C70" w:rsidRDefault="00E90C70" w:rsidP="00175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LENTKEZÉS KOMPLEX VIZSGÁRA</w:t>
      </w:r>
    </w:p>
    <w:p w14:paraId="59EAC437" w14:textId="77777777" w:rsidR="00175AC1" w:rsidRPr="00175AC1" w:rsidRDefault="00175AC1" w:rsidP="00175A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66320" w14:textId="77777777" w:rsidR="00302200" w:rsidRPr="00CA0BE9" w:rsidRDefault="00302200" w:rsidP="00E90C70">
      <w:pPr>
        <w:rPr>
          <w:rFonts w:ascii="Times New Roman" w:hAnsi="Times New Roman" w:cs="Times New Roman"/>
          <w:b/>
          <w:sz w:val="28"/>
          <w:szCs w:val="28"/>
        </w:rPr>
      </w:pPr>
      <w:r w:rsidRPr="00CA0BE9">
        <w:rPr>
          <w:rFonts w:ascii="Times New Roman" w:hAnsi="Times New Roman" w:cs="Times New Roman"/>
          <w:b/>
          <w:sz w:val="28"/>
          <w:szCs w:val="28"/>
        </w:rPr>
        <w:t>Jelentkező hallgató adatai</w:t>
      </w:r>
    </w:p>
    <w:p w14:paraId="3EC580BE" w14:textId="77777777" w:rsidR="00312D5B" w:rsidRDefault="00302200" w:rsidP="0081116A">
      <w:pPr>
        <w:tabs>
          <w:tab w:val="left" w:pos="6237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302200">
        <w:rPr>
          <w:rFonts w:ascii="Times New Roman" w:hAnsi="Times New Roman" w:cs="Times New Roman"/>
          <w:b/>
          <w:sz w:val="24"/>
          <w:szCs w:val="24"/>
        </w:rPr>
        <w:t>Hallgató neve</w:t>
      </w:r>
      <w:proofErr w:type="gramStart"/>
      <w:r w:rsidRPr="003022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2200">
        <w:rPr>
          <w:rFonts w:ascii="Times New Roman" w:hAnsi="Times New Roman" w:cs="Times New Roman"/>
          <w:b/>
          <w:sz w:val="24"/>
          <w:szCs w:val="24"/>
        </w:rPr>
        <w:t>Neptun</w:t>
      </w:r>
      <w:proofErr w:type="spellEnd"/>
      <w:r w:rsidRPr="00302200">
        <w:rPr>
          <w:rFonts w:ascii="Times New Roman" w:hAnsi="Times New Roman" w:cs="Times New Roman"/>
          <w:b/>
          <w:sz w:val="24"/>
          <w:szCs w:val="24"/>
        </w:rPr>
        <w:t xml:space="preserve"> kód:</w:t>
      </w:r>
      <w:r w:rsidR="00E90C70" w:rsidRPr="00302200">
        <w:rPr>
          <w:rFonts w:ascii="Times New Roman" w:hAnsi="Times New Roman" w:cs="Times New Roman"/>
          <w:sz w:val="24"/>
          <w:szCs w:val="24"/>
        </w:rPr>
        <w:t xml:space="preserve"> </w:t>
      </w:r>
      <w:r w:rsidRPr="0030220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02200">
        <w:rPr>
          <w:rFonts w:ascii="Times New Roman" w:hAnsi="Times New Roman" w:cs="Times New Roman"/>
          <w:sz w:val="24"/>
          <w:szCs w:val="24"/>
        </w:rPr>
        <w:t>…</w:t>
      </w:r>
    </w:p>
    <w:p w14:paraId="39E8C2C1" w14:textId="77777777" w:rsidR="00302200" w:rsidRDefault="00302200" w:rsidP="0081116A">
      <w:pPr>
        <w:tabs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302200">
        <w:rPr>
          <w:rFonts w:ascii="Times New Roman" w:hAnsi="Times New Roman" w:cs="Times New Roman"/>
          <w:b/>
          <w:sz w:val="24"/>
          <w:szCs w:val="24"/>
        </w:rPr>
        <w:t>Kutatási téma címe</w:t>
      </w:r>
      <w:proofErr w:type="gramStart"/>
      <w:r w:rsidRPr="003022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318435C3" w14:textId="77777777" w:rsidR="00302200" w:rsidRDefault="00302200" w:rsidP="0081116A">
      <w:pPr>
        <w:tabs>
          <w:tab w:val="left" w:pos="2127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380F56E7" w14:textId="77777777" w:rsidR="00302200" w:rsidRDefault="00302200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émavezető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) neve:</w:t>
      </w:r>
      <w:r w:rsidRPr="00302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02200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3F85A652" w14:textId="0D087299" w:rsidR="00302200" w:rsidRDefault="00302200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302200">
        <w:rPr>
          <w:rFonts w:ascii="Times New Roman" w:hAnsi="Times New Roman" w:cs="Times New Roman"/>
          <w:b/>
          <w:sz w:val="24"/>
          <w:szCs w:val="24"/>
        </w:rPr>
        <w:t>Szervezeti egység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1821066A" w14:textId="3136901D" w:rsidR="00437D56" w:rsidRDefault="00437D56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37D56">
        <w:rPr>
          <w:rFonts w:ascii="Times New Roman" w:hAnsi="Times New Roman" w:cs="Times New Roman"/>
          <w:b/>
          <w:sz w:val="24"/>
          <w:szCs w:val="24"/>
        </w:rPr>
        <w:t>Elérhetőség (email, telefon):</w:t>
      </w:r>
      <w:r w:rsidR="00A56D1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054A7FCB" w14:textId="77777777" w:rsidR="00302200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61546B8" w14:textId="77777777" w:rsidR="00302200" w:rsidRPr="00CA0BE9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  <w:r w:rsidRPr="00CA0BE9">
        <w:rPr>
          <w:rFonts w:ascii="Times New Roman" w:hAnsi="Times New Roman" w:cs="Times New Roman"/>
          <w:b/>
          <w:sz w:val="28"/>
          <w:szCs w:val="28"/>
        </w:rPr>
        <w:t>Jelentkező hallgató eddig elért eredményei</w:t>
      </w:r>
    </w:p>
    <w:p w14:paraId="4946CE9E" w14:textId="77777777" w:rsidR="0081116A" w:rsidRPr="0081116A" w:rsidRDefault="0081116A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81116A">
        <w:rPr>
          <w:rFonts w:ascii="Times New Roman" w:hAnsi="Times New Roman" w:cs="Times New Roman"/>
          <w:b/>
          <w:sz w:val="24"/>
          <w:szCs w:val="24"/>
        </w:rPr>
        <w:t>Tanulmányi eredmények</w:t>
      </w:r>
    </w:p>
    <w:p w14:paraId="7569B315" w14:textId="1E981500" w:rsidR="009829A0" w:rsidRDefault="009829A0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9829A0">
        <w:rPr>
          <w:rFonts w:ascii="Times New Roman" w:hAnsi="Times New Roman" w:cs="Times New Roman"/>
          <w:sz w:val="24"/>
          <w:szCs w:val="24"/>
        </w:rPr>
        <w:t>A vizsga kérelmének benyújtásakor legalább 50 kredittel kell rendelkez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17211" w14:textId="7059984C" w:rsidR="00302200" w:rsidRPr="0081116A" w:rsidRDefault="00C01456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 xml:space="preserve">Összes megszerzett </w:t>
      </w:r>
      <w:r w:rsidR="009829A0">
        <w:rPr>
          <w:rFonts w:ascii="Times New Roman" w:hAnsi="Times New Roman" w:cs="Times New Roman"/>
          <w:sz w:val="24"/>
          <w:szCs w:val="24"/>
        </w:rPr>
        <w:t>K</w:t>
      </w:r>
      <w:r w:rsidR="009A0CBD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1116A">
        <w:rPr>
          <w:rFonts w:ascii="Times New Roman" w:hAnsi="Times New Roman" w:cs="Times New Roman"/>
          <w:sz w:val="24"/>
          <w:szCs w:val="24"/>
        </w:rPr>
        <w:t xml:space="preserve">………. </w:t>
      </w:r>
    </w:p>
    <w:p w14:paraId="6731DAE1" w14:textId="38347CA4" w:rsidR="00C01456" w:rsidRPr="0081116A" w:rsidRDefault="00C01456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 xml:space="preserve">A tanulmányi programban </w:t>
      </w:r>
      <w:r w:rsidR="00446D4D" w:rsidRPr="0081116A">
        <w:rPr>
          <w:rFonts w:ascii="Times New Roman" w:hAnsi="Times New Roman" w:cs="Times New Roman"/>
          <w:sz w:val="24"/>
          <w:szCs w:val="24"/>
        </w:rPr>
        <w:t>megszerzett</w:t>
      </w:r>
      <w:r w:rsidRPr="0081116A">
        <w:rPr>
          <w:rFonts w:ascii="Times New Roman" w:hAnsi="Times New Roman" w:cs="Times New Roman"/>
          <w:sz w:val="24"/>
          <w:szCs w:val="24"/>
        </w:rPr>
        <w:t xml:space="preserve"> </w:t>
      </w:r>
      <w:r w:rsidR="00A74A96">
        <w:rPr>
          <w:rFonts w:ascii="Times New Roman" w:hAnsi="Times New Roman" w:cs="Times New Roman"/>
          <w:sz w:val="24"/>
          <w:szCs w:val="24"/>
        </w:rPr>
        <w:t>K</w:t>
      </w:r>
      <w:r w:rsidR="009A0CBD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1116A">
        <w:rPr>
          <w:rFonts w:ascii="Times New Roman" w:hAnsi="Times New Roman" w:cs="Times New Roman"/>
          <w:sz w:val="24"/>
          <w:szCs w:val="24"/>
        </w:rPr>
        <w:t xml:space="preserve">………. </w:t>
      </w:r>
    </w:p>
    <w:p w14:paraId="7EA6C85F" w14:textId="6F694E82" w:rsidR="0081116A" w:rsidRPr="009829A0" w:rsidRDefault="009829A0" w:rsidP="0081116A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i/>
          <w:sz w:val="24"/>
          <w:szCs w:val="24"/>
        </w:rPr>
      </w:pPr>
      <w:r w:rsidRPr="009829A0">
        <w:rPr>
          <w:rFonts w:ascii="Times New Roman" w:hAnsi="Times New Roman" w:cs="Times New Roman"/>
          <w:i/>
          <w:sz w:val="24"/>
          <w:szCs w:val="24"/>
        </w:rPr>
        <w:t>Figyelem! A komplex vizsga letételéhez legalább 90 kredittel kell rendelkezni, amiből minimum 48 tanulmány</w:t>
      </w:r>
      <w:bookmarkStart w:id="0" w:name="_GoBack"/>
      <w:bookmarkEnd w:id="0"/>
      <w:r w:rsidRPr="009829A0">
        <w:rPr>
          <w:rFonts w:ascii="Times New Roman" w:hAnsi="Times New Roman" w:cs="Times New Roman"/>
          <w:i/>
          <w:sz w:val="24"/>
          <w:szCs w:val="24"/>
        </w:rPr>
        <w:t>i kredit.</w:t>
      </w:r>
    </w:p>
    <w:p w14:paraId="18532532" w14:textId="77777777" w:rsidR="009829A0" w:rsidRDefault="009829A0" w:rsidP="0081116A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5F61CE29" w14:textId="77777777" w:rsidR="0081116A" w:rsidRPr="0081116A" w:rsidRDefault="0081116A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kációs eredmények</w:t>
      </w:r>
    </w:p>
    <w:p w14:paraId="462ED93B" w14:textId="77777777" w:rsidR="00986716" w:rsidRPr="0081116A" w:rsidRDefault="00986716" w:rsidP="0081116A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>Megjelent, vagy megjelenésre elfogadott folyóirat publikációk száma</w:t>
      </w:r>
      <w:r w:rsidR="0081116A"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14:paraId="0E507A36" w14:textId="77777777" w:rsidR="0081116A" w:rsidRPr="0081116A" w:rsidRDefault="0081116A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ezek közül </w:t>
      </w:r>
      <w:r>
        <w:rPr>
          <w:rFonts w:ascii="Times New Roman" w:hAnsi="Times New Roman" w:cs="Times New Roman"/>
          <w:sz w:val="24"/>
          <w:szCs w:val="24"/>
        </w:rPr>
        <w:t>első szerzős</w:t>
      </w:r>
      <w:r w:rsidRPr="0081116A">
        <w:rPr>
          <w:rFonts w:ascii="Times New Roman" w:hAnsi="Times New Roman" w:cs="Times New Roman"/>
          <w:sz w:val="24"/>
          <w:szCs w:val="24"/>
        </w:rPr>
        <w:t xml:space="preserve">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14:paraId="406D31EC" w14:textId="77777777" w:rsidR="00986716" w:rsidRPr="0081116A" w:rsidRDefault="00986716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ab/>
      </w:r>
      <w:r w:rsidR="0081116A"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ezek közül nemzetközi folyóiratban megjelent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14:paraId="38210F70" w14:textId="77777777" w:rsidR="00C01456" w:rsidRPr="0081116A" w:rsidRDefault="00986716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ab/>
      </w:r>
      <w:r w:rsidR="0081116A"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ezek összesített </w:t>
      </w:r>
      <w:proofErr w:type="spellStart"/>
      <w:r w:rsidRPr="0081116A">
        <w:rPr>
          <w:rFonts w:ascii="Times New Roman" w:hAnsi="Times New Roman" w:cs="Times New Roman"/>
          <w:sz w:val="24"/>
          <w:szCs w:val="24"/>
        </w:rPr>
        <w:t>impakt</w:t>
      </w:r>
      <w:proofErr w:type="spellEnd"/>
      <w:r w:rsidRPr="0081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16A">
        <w:rPr>
          <w:rFonts w:ascii="Times New Roman" w:hAnsi="Times New Roman" w:cs="Times New Roman"/>
          <w:sz w:val="24"/>
          <w:szCs w:val="24"/>
        </w:rPr>
        <w:t>faktora</w:t>
      </w:r>
      <w:proofErr w:type="spellEnd"/>
      <w:r w:rsidRPr="0081116A">
        <w:rPr>
          <w:rFonts w:ascii="Times New Roman" w:hAnsi="Times New Roman" w:cs="Times New Roman"/>
          <w:sz w:val="24"/>
          <w:szCs w:val="24"/>
        </w:rPr>
        <w:t xml:space="preserve">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14:paraId="675A1A52" w14:textId="77777777" w:rsidR="0081116A" w:rsidRPr="0081116A" w:rsidRDefault="0081116A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ezek közül Q1 besorolású folyóiratban megjelent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14:paraId="06B0A571" w14:textId="77777777" w:rsidR="00391A01" w:rsidRDefault="00391A01" w:rsidP="00391A01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41C797DF" w14:textId="19F3B130" w:rsidR="0081116A" w:rsidRPr="0081116A" w:rsidRDefault="009829A0" w:rsidP="0081116A">
      <w:pPr>
        <w:tabs>
          <w:tab w:val="left" w:pos="1985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1116A" w:rsidRPr="0081116A">
        <w:rPr>
          <w:rFonts w:ascii="Times New Roman" w:hAnsi="Times New Roman" w:cs="Times New Roman"/>
          <w:b/>
          <w:sz w:val="24"/>
          <w:szCs w:val="24"/>
        </w:rPr>
        <w:t xml:space="preserve">degen nyelv ismerete </w:t>
      </w:r>
      <w:r w:rsidR="0081116A" w:rsidRPr="0081116A">
        <w:rPr>
          <w:rFonts w:ascii="Times New Roman" w:hAnsi="Times New Roman" w:cs="Times New Roman"/>
          <w:sz w:val="24"/>
          <w:szCs w:val="24"/>
        </w:rPr>
        <w:t xml:space="preserve">(csak a </w:t>
      </w:r>
      <w:proofErr w:type="spellStart"/>
      <w:r w:rsidR="0081116A" w:rsidRPr="0081116A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="0081116A" w:rsidRPr="0081116A">
        <w:rPr>
          <w:rFonts w:ascii="Times New Roman" w:hAnsi="Times New Roman" w:cs="Times New Roman"/>
          <w:sz w:val="24"/>
          <w:szCs w:val="24"/>
        </w:rPr>
        <w:t xml:space="preserve"> rendszerben rögzített vizsga eredmény adható meg)</w:t>
      </w:r>
    </w:p>
    <w:p w14:paraId="211A2C37" w14:textId="77777777" w:rsidR="0081116A" w:rsidRPr="0081116A" w:rsidRDefault="0081116A" w:rsidP="0081116A">
      <w:pPr>
        <w:tabs>
          <w:tab w:val="left" w:pos="567"/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16A">
        <w:rPr>
          <w:rFonts w:ascii="Times New Roman" w:hAnsi="Times New Roman" w:cs="Times New Roman"/>
          <w:b/>
          <w:sz w:val="24"/>
          <w:szCs w:val="24"/>
        </w:rPr>
        <w:tab/>
        <w:t>Nyelv</w:t>
      </w:r>
      <w:proofErr w:type="gramStart"/>
      <w:r w:rsidRPr="0081116A">
        <w:rPr>
          <w:rFonts w:ascii="Times New Roman" w:hAnsi="Times New Roman" w:cs="Times New Roman"/>
          <w:b/>
          <w:sz w:val="24"/>
          <w:szCs w:val="24"/>
        </w:rPr>
        <w:t>:</w:t>
      </w:r>
      <w:r w:rsidRPr="004629BE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4629BE">
        <w:rPr>
          <w:rFonts w:ascii="Times New Roman" w:hAnsi="Times New Roman" w:cs="Times New Roman"/>
          <w:sz w:val="24"/>
          <w:szCs w:val="24"/>
        </w:rPr>
        <w:t>……………………</w:t>
      </w:r>
      <w:r w:rsidRPr="0081116A">
        <w:rPr>
          <w:rFonts w:ascii="Times New Roman" w:hAnsi="Times New Roman" w:cs="Times New Roman"/>
          <w:b/>
          <w:sz w:val="24"/>
          <w:szCs w:val="24"/>
        </w:rPr>
        <w:tab/>
        <w:t>Fok:</w:t>
      </w:r>
      <w:r w:rsidRPr="0081116A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041F0A88" w14:textId="77777777" w:rsidR="005239FB" w:rsidRDefault="005239FB" w:rsidP="005239FB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35E3C100" w14:textId="77777777" w:rsidR="00302200" w:rsidRPr="00CA0BE9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  <w:r w:rsidRPr="00CA0BE9">
        <w:rPr>
          <w:rFonts w:ascii="Times New Roman" w:hAnsi="Times New Roman" w:cs="Times New Roman"/>
          <w:b/>
          <w:sz w:val="28"/>
          <w:szCs w:val="28"/>
        </w:rPr>
        <w:t>A komplex vizsga tárgyai</w:t>
      </w:r>
    </w:p>
    <w:p w14:paraId="7D6FDC50" w14:textId="77777777" w:rsidR="00302200" w:rsidRPr="00E419DC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9DC">
        <w:rPr>
          <w:rFonts w:ascii="Times New Roman" w:hAnsi="Times New Roman" w:cs="Times New Roman"/>
          <w:b/>
          <w:sz w:val="24"/>
          <w:szCs w:val="24"/>
        </w:rPr>
        <w:t>Főtárgy</w:t>
      </w:r>
      <w:proofErr w:type="spellEnd"/>
      <w:proofErr w:type="gramStart"/>
      <w:r w:rsidRPr="00E419DC">
        <w:rPr>
          <w:rFonts w:ascii="Times New Roman" w:hAnsi="Times New Roman" w:cs="Times New Roman"/>
          <w:b/>
          <w:sz w:val="24"/>
          <w:szCs w:val="24"/>
        </w:rPr>
        <w:t>:</w:t>
      </w:r>
      <w:r w:rsidRPr="00E419DC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E419D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419D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763D58F" w14:textId="77777777" w:rsidR="00302200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E419DC">
        <w:rPr>
          <w:rFonts w:ascii="Times New Roman" w:hAnsi="Times New Roman" w:cs="Times New Roman"/>
          <w:b/>
          <w:sz w:val="24"/>
          <w:szCs w:val="24"/>
        </w:rPr>
        <w:t>Melléktárgy</w:t>
      </w:r>
      <w:proofErr w:type="gramStart"/>
      <w:r w:rsidRPr="00E419DC">
        <w:rPr>
          <w:rFonts w:ascii="Times New Roman" w:hAnsi="Times New Roman" w:cs="Times New Roman"/>
          <w:b/>
          <w:sz w:val="24"/>
          <w:szCs w:val="24"/>
        </w:rPr>
        <w:t>:</w:t>
      </w:r>
      <w:r w:rsidRPr="00E419DC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E419D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419DC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C04A963" w14:textId="77777777" w:rsidR="00E419DC" w:rsidRDefault="00E419DC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39E31E05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adatok a valóságnak megfelelnek</w:t>
      </w:r>
      <w:r w:rsidR="009A0C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9038499" w14:textId="77777777"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llga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401EA757" w14:textId="3FFC7BE5" w:rsidR="00E419DC" w:rsidRDefault="00175AC1" w:rsidP="00982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419DC">
        <w:rPr>
          <w:rFonts w:ascii="Times New Roman" w:hAnsi="Times New Roman" w:cs="Times New Roman"/>
          <w:sz w:val="24"/>
          <w:szCs w:val="24"/>
        </w:rPr>
        <w:lastRenderedPageBreak/>
        <w:t xml:space="preserve">Témavezetőként a hallgató komplex vizsgára jelentkezését támogatom: </w:t>
      </w:r>
      <w:r w:rsidR="00E419DC">
        <w:rPr>
          <w:rFonts w:ascii="Times New Roman" w:hAnsi="Times New Roman" w:cs="Times New Roman"/>
          <w:sz w:val="24"/>
          <w:szCs w:val="24"/>
        </w:rPr>
        <w:tab/>
      </w:r>
    </w:p>
    <w:p w14:paraId="73068513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C2D40" w14:textId="68962E85" w:rsidR="00E419DC" w:rsidRDefault="00E419DC" w:rsidP="00E419DC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3BA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5D0DA20" w14:textId="287C744E" w:rsidR="00E419DC" w:rsidRPr="00E419DC" w:rsidRDefault="00E419DC" w:rsidP="00E419DC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émavezető</w:t>
      </w:r>
      <w:proofErr w:type="gramEnd"/>
      <w:r w:rsidR="00D93BAC">
        <w:rPr>
          <w:rFonts w:ascii="Times New Roman" w:hAnsi="Times New Roman" w:cs="Times New Roman"/>
          <w:sz w:val="24"/>
          <w:szCs w:val="24"/>
        </w:rPr>
        <w:t>(k)</w:t>
      </w:r>
      <w:r>
        <w:rPr>
          <w:rFonts w:ascii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4CCA5A" w14:textId="77777777"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FBB88A" w14:textId="77777777" w:rsidR="004629BE" w:rsidRDefault="0055449E" w:rsidP="0055449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49E">
        <w:rPr>
          <w:rFonts w:ascii="Times New Roman" w:hAnsi="Times New Roman" w:cs="Times New Roman"/>
          <w:sz w:val="24"/>
          <w:szCs w:val="24"/>
        </w:rPr>
        <w:t>2011. évi CCIV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49E">
        <w:rPr>
          <w:rFonts w:ascii="Times New Roman" w:hAnsi="Times New Roman" w:cs="Times New Roman"/>
          <w:sz w:val="24"/>
          <w:szCs w:val="24"/>
        </w:rPr>
        <w:t>a nemzeti felsőoktatás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49E">
        <w:rPr>
          <w:rFonts w:ascii="Times New Roman" w:hAnsi="Times New Roman" w:cs="Times New Roman"/>
          <w:sz w:val="24"/>
          <w:szCs w:val="24"/>
        </w:rPr>
        <w:t>84/A. §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449E">
        <w:rPr>
          <w:rFonts w:ascii="Times New Roman" w:hAnsi="Times New Roman" w:cs="Times New Roman"/>
          <w:sz w:val="24"/>
          <w:szCs w:val="24"/>
        </w:rPr>
        <w:t xml:space="preserve">(5) </w:t>
      </w:r>
      <w:r w:rsidRPr="004629BE">
        <w:rPr>
          <w:rFonts w:ascii="Times New Roman" w:hAnsi="Times New Roman" w:cs="Times New Roman"/>
          <w:i/>
          <w:sz w:val="24"/>
          <w:szCs w:val="24"/>
        </w:rPr>
        <w:t>Ha a felsőoktatási intézmény hallgatója a komplex vizsgát követő öt éven belül nem szerez doktori fokozatot, az adott doktori képzésben részt vett hallgató után a 84. § (2) bekezdés b) pontja szerint a fokozatszerzési eljárás idejére folyósított támogatás összege a felével csökkenthető.</w:t>
      </w:r>
    </w:p>
    <w:p w14:paraId="17E33172" w14:textId="77777777" w:rsidR="004629BE" w:rsidRDefault="004629BE" w:rsidP="004629B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C9572" w14:textId="77777777" w:rsidR="004629BE" w:rsidRDefault="004629BE" w:rsidP="004629B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DC">
        <w:rPr>
          <w:rFonts w:ascii="Times New Roman" w:hAnsi="Times New Roman" w:cs="Times New Roman"/>
          <w:sz w:val="24"/>
          <w:szCs w:val="24"/>
        </w:rPr>
        <w:t>Az érintett szervezeti egység vezetőjeként a hallgató komplex vizsgára jelentkezését támogat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DDE46" w14:textId="77777777" w:rsidR="00E419DC" w:rsidRDefault="00E419DC" w:rsidP="0055449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B5158C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87ED7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4CF6D5EC" w14:textId="77777777" w:rsidR="00E419DC" w:rsidRDefault="00E419DC" w:rsidP="00E419DC">
      <w:pPr>
        <w:tabs>
          <w:tab w:val="left" w:pos="1985"/>
          <w:tab w:val="left" w:pos="5529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ervez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 vezető aláírása</w:t>
      </w:r>
    </w:p>
    <w:p w14:paraId="34799414" w14:textId="77777777"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298D6" w14:textId="77777777"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plex vizsgára jelentkezést támogatom.</w:t>
      </w:r>
    </w:p>
    <w:p w14:paraId="2B1E0DDB" w14:textId="77777777"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6424E" w14:textId="77777777"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7A2A8991" w14:textId="77777777" w:rsidR="00AC373E" w:rsidRDefault="00AC373E" w:rsidP="00AC373E">
      <w:pPr>
        <w:tabs>
          <w:tab w:val="left" w:pos="1985"/>
          <w:tab w:val="left" w:pos="5529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okto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kola vezető aláírása</w:t>
      </w:r>
    </w:p>
    <w:p w14:paraId="4CEC7AB5" w14:textId="77777777" w:rsidR="00986716" w:rsidRDefault="00986716" w:rsidP="00986716">
      <w:pPr>
        <w:tabs>
          <w:tab w:val="left" w:pos="1985"/>
          <w:tab w:val="left" w:pos="5245"/>
          <w:tab w:val="left" w:pos="6521"/>
        </w:tabs>
        <w:spacing w:after="20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C557C" w14:textId="77777777" w:rsidR="00986716" w:rsidRDefault="00986716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es mellékletek:</w:t>
      </w:r>
    </w:p>
    <w:p w14:paraId="6AD846D1" w14:textId="77777777" w:rsidR="00986716" w:rsidRDefault="00986716" w:rsidP="00986716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ációs lista</w:t>
      </w:r>
      <w:r w:rsidR="004629BE">
        <w:rPr>
          <w:rFonts w:ascii="Times New Roman" w:hAnsi="Times New Roman" w:cs="Times New Roman"/>
          <w:sz w:val="24"/>
          <w:szCs w:val="24"/>
        </w:rPr>
        <w:t xml:space="preserve"> a megadott mintának megfelelően</w:t>
      </w:r>
    </w:p>
    <w:p w14:paraId="0621B8CA" w14:textId="77777777" w:rsidR="00986716" w:rsidRPr="00986716" w:rsidRDefault="00986716" w:rsidP="00986716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lex </w:t>
      </w:r>
      <w:proofErr w:type="gramStart"/>
      <w:r>
        <w:rPr>
          <w:rFonts w:ascii="Times New Roman" w:hAnsi="Times New Roman" w:cs="Times New Roman"/>
          <w:sz w:val="24"/>
          <w:szCs w:val="24"/>
        </w:rPr>
        <w:t>vizsga bizottság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natkozó javaslat a megadott mintának megfelelően</w:t>
      </w:r>
    </w:p>
    <w:sectPr w:rsidR="00986716" w:rsidRPr="00986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A1D"/>
    <w:multiLevelType w:val="hybridMultilevel"/>
    <w:tmpl w:val="6B729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70"/>
    <w:rsid w:val="00175AC1"/>
    <w:rsid w:val="0018341B"/>
    <w:rsid w:val="002932BC"/>
    <w:rsid w:val="00302200"/>
    <w:rsid w:val="00312D5B"/>
    <w:rsid w:val="00391A01"/>
    <w:rsid w:val="00437D56"/>
    <w:rsid w:val="00446D4D"/>
    <w:rsid w:val="004629BE"/>
    <w:rsid w:val="005239FB"/>
    <w:rsid w:val="0055449E"/>
    <w:rsid w:val="00650E91"/>
    <w:rsid w:val="0081116A"/>
    <w:rsid w:val="009829A0"/>
    <w:rsid w:val="00986716"/>
    <w:rsid w:val="009A0CBD"/>
    <w:rsid w:val="00A56D1E"/>
    <w:rsid w:val="00A74A96"/>
    <w:rsid w:val="00AC373E"/>
    <w:rsid w:val="00BE353B"/>
    <w:rsid w:val="00C01456"/>
    <w:rsid w:val="00CA0BE9"/>
    <w:rsid w:val="00CA3E81"/>
    <w:rsid w:val="00D93BAC"/>
    <w:rsid w:val="00E419DC"/>
    <w:rsid w:val="00E90C70"/>
    <w:rsid w:val="00F8435A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4F3C"/>
  <w15:docId w15:val="{2DA1F658-4788-4E72-ACD1-D9481C22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67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A0C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0C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0C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0C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0CB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372B-158C-4FF7-A785-FE86C805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USER</cp:lastModifiedBy>
  <cp:revision>2</cp:revision>
  <dcterms:created xsi:type="dcterms:W3CDTF">2023-04-26T14:49:00Z</dcterms:created>
  <dcterms:modified xsi:type="dcterms:W3CDTF">2023-04-26T14:49:00Z</dcterms:modified>
</cp:coreProperties>
</file>